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F31C66" w:rsidR="00413076" w:rsidRPr="006344C5" w:rsidRDefault="007003C9" w:rsidP="006344C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4C5" w:rsidRPr="006344C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REALIZACIÓN CURSO DE COCINA PARA EL FORTALECIMIENTO DE HABILIDADES Y APROVECHAMIENTO DEL TIEMPO LIBRE DE LOS FUNCIONARIOS ADMINISTRATIVOS DE LA EXTENSIÓN FACATATIVÁ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129A0AC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6</w:t>
            </w:r>
            <w:r w:rsidR="004D0D70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6309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4E151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4C5" w:rsidRPr="006344C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EL SERVICIO DE REALIZACIÓN CURSO DE COCINA PARA EL FORTALECIMIENTO DE HABILIDADES Y APROVECHAMIENTO DEL TIEMPO LIBRE DE LOS FUNCIONARIOS ADMINISTRATIVOS DE LA EXTENSIÓN FACATATIVÁ 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7B3F" w14:textId="77777777" w:rsidR="00D13D8C" w:rsidRDefault="00D13D8C" w:rsidP="001343DB">
      <w:r>
        <w:separator/>
      </w:r>
    </w:p>
  </w:endnote>
  <w:endnote w:type="continuationSeparator" w:id="0">
    <w:p w14:paraId="506AC80E" w14:textId="77777777" w:rsidR="00D13D8C" w:rsidRDefault="00D13D8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811F" w14:textId="77777777" w:rsidR="00D13D8C" w:rsidRDefault="00D13D8C" w:rsidP="001343DB">
      <w:r>
        <w:separator/>
      </w:r>
    </w:p>
  </w:footnote>
  <w:footnote w:type="continuationSeparator" w:id="0">
    <w:p w14:paraId="2617D9BD" w14:textId="77777777" w:rsidR="00D13D8C" w:rsidRDefault="00D13D8C" w:rsidP="001343DB">
      <w:r>
        <w:continuationSeparator/>
      </w:r>
    </w:p>
  </w:footnote>
  <w:footnote w:type="continuationNotice" w:id="1">
    <w:p w14:paraId="7BAEB52B" w14:textId="77777777" w:rsidR="00D13D8C" w:rsidRDefault="00D13D8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7F8A63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32C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098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87E6D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8C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6ED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476B6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9</cp:revision>
  <cp:lastPrinted>2020-06-14T00:10:00Z</cp:lastPrinted>
  <dcterms:created xsi:type="dcterms:W3CDTF">2022-09-02T21:33:00Z</dcterms:created>
  <dcterms:modified xsi:type="dcterms:W3CDTF">2025-09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